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D2" w:rsidRPr="00623DD2" w:rsidRDefault="00623DD2" w:rsidP="00623DD2">
      <w:pPr>
        <w:pStyle w:val="a3"/>
        <w:jc w:val="center"/>
        <w:rPr>
          <w:rFonts w:ascii="Times New Roman" w:hAnsi="Times New Roman" w:cs="Times New Roman"/>
          <w:b/>
        </w:rPr>
      </w:pPr>
      <w:r w:rsidRPr="00623DD2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623DD2" w:rsidRPr="00623DD2" w:rsidRDefault="00623DD2" w:rsidP="00623DD2">
      <w:pPr>
        <w:pStyle w:val="a3"/>
        <w:jc w:val="center"/>
        <w:rPr>
          <w:rFonts w:ascii="Times New Roman" w:hAnsi="Times New Roman" w:cs="Times New Roman"/>
          <w:b/>
        </w:rPr>
      </w:pPr>
      <w:r w:rsidRPr="00623DD2">
        <w:rPr>
          <w:rFonts w:ascii="Times New Roman" w:hAnsi="Times New Roman" w:cs="Times New Roman"/>
          <w:b/>
        </w:rPr>
        <w:t>детский сад № 33</w:t>
      </w:r>
    </w:p>
    <w:p w:rsidR="00623DD2" w:rsidRPr="00623DD2" w:rsidRDefault="00623DD2" w:rsidP="00880D12">
      <w:pPr>
        <w:pStyle w:val="a3"/>
        <w:rPr>
          <w:b/>
        </w:rPr>
      </w:pPr>
    </w:p>
    <w:p w:rsidR="00623DD2" w:rsidRDefault="00623DD2" w:rsidP="00880D12">
      <w:pPr>
        <w:pStyle w:val="a3"/>
      </w:pPr>
    </w:p>
    <w:p w:rsidR="00623DD2" w:rsidRDefault="00623DD2" w:rsidP="00880D12">
      <w:pPr>
        <w:pStyle w:val="a3"/>
      </w:pPr>
    </w:p>
    <w:p w:rsidR="00623DD2" w:rsidRDefault="00623DD2" w:rsidP="00880D12">
      <w:pPr>
        <w:pStyle w:val="a3"/>
      </w:pPr>
    </w:p>
    <w:p w:rsidR="00880D12" w:rsidRPr="003F3939" w:rsidRDefault="00880D12" w:rsidP="00880D12">
      <w:pPr>
        <w:pStyle w:val="a3"/>
        <w:rPr>
          <w:rFonts w:ascii="Times New Roman" w:hAnsi="Times New Roman" w:cs="Times New Roman"/>
        </w:rPr>
      </w:pPr>
      <w:r>
        <w:t>«</w:t>
      </w:r>
      <w:r w:rsidRPr="003F3939">
        <w:rPr>
          <w:rFonts w:ascii="Times New Roman" w:hAnsi="Times New Roman" w:cs="Times New Roman"/>
        </w:rPr>
        <w:t>Согласовано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23DD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« Утверждаю»</w:t>
      </w:r>
    </w:p>
    <w:p w:rsidR="00880D12" w:rsidRPr="003F3939" w:rsidRDefault="00880D12" w:rsidP="00880D12">
      <w:pPr>
        <w:pStyle w:val="a3"/>
        <w:rPr>
          <w:rFonts w:ascii="Times New Roman" w:hAnsi="Times New Roman" w:cs="Times New Roman"/>
        </w:rPr>
      </w:pPr>
      <w:r w:rsidRPr="003F3939">
        <w:rPr>
          <w:rFonts w:ascii="Times New Roman" w:hAnsi="Times New Roman" w:cs="Times New Roman"/>
        </w:rPr>
        <w:t>Начальник Управления образования</w:t>
      </w:r>
      <w:r>
        <w:rPr>
          <w:rFonts w:ascii="Times New Roman" w:hAnsi="Times New Roman" w:cs="Times New Roman"/>
        </w:rPr>
        <w:t xml:space="preserve">                                  </w:t>
      </w:r>
      <w:r w:rsidR="00623DD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заведующий  МБДОУ детский сад № 33                                                         </w:t>
      </w:r>
    </w:p>
    <w:p w:rsidR="00880D12" w:rsidRPr="003F3939" w:rsidRDefault="00880D12" w:rsidP="00880D12">
      <w:pPr>
        <w:pStyle w:val="a3"/>
        <w:rPr>
          <w:rFonts w:ascii="Times New Roman" w:hAnsi="Times New Roman" w:cs="Times New Roman"/>
        </w:rPr>
      </w:pPr>
      <w:r w:rsidRPr="003F3939">
        <w:rPr>
          <w:rFonts w:ascii="Times New Roman" w:hAnsi="Times New Roman" w:cs="Times New Roman"/>
        </w:rPr>
        <w:t>Администрации города Твери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623DD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_______________Ю.А. </w:t>
      </w:r>
      <w:proofErr w:type="spellStart"/>
      <w:r>
        <w:rPr>
          <w:rFonts w:ascii="Times New Roman" w:hAnsi="Times New Roman" w:cs="Times New Roman"/>
        </w:rPr>
        <w:t>Погудкина</w:t>
      </w:r>
      <w:proofErr w:type="spellEnd"/>
    </w:p>
    <w:p w:rsidR="00880D12" w:rsidRPr="003F3939" w:rsidRDefault="00880D12" w:rsidP="00880D12">
      <w:pPr>
        <w:pStyle w:val="a3"/>
        <w:rPr>
          <w:rFonts w:ascii="Times New Roman" w:hAnsi="Times New Roman" w:cs="Times New Roman"/>
        </w:rPr>
      </w:pPr>
      <w:proofErr w:type="spellStart"/>
      <w:r w:rsidRPr="003F3939">
        <w:rPr>
          <w:rFonts w:ascii="Times New Roman" w:hAnsi="Times New Roman" w:cs="Times New Roman"/>
        </w:rPr>
        <w:t>_______________</w:t>
      </w:r>
      <w:r w:rsidR="00BF7E05">
        <w:rPr>
          <w:rFonts w:ascii="Times New Roman" w:hAnsi="Times New Roman" w:cs="Times New Roman"/>
        </w:rPr>
        <w:t>Жуковской</w:t>
      </w:r>
      <w:proofErr w:type="spellEnd"/>
      <w:r w:rsidR="00BF7E05">
        <w:rPr>
          <w:rFonts w:ascii="Times New Roman" w:hAnsi="Times New Roman" w:cs="Times New Roman"/>
        </w:rPr>
        <w:t xml:space="preserve">  Н.В.                                                                       </w:t>
      </w:r>
      <w:r>
        <w:rPr>
          <w:rFonts w:ascii="Times New Roman" w:hAnsi="Times New Roman" w:cs="Times New Roman"/>
        </w:rPr>
        <w:t>«_____»_____________201</w:t>
      </w:r>
      <w:r w:rsidR="00BF7E0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880D12" w:rsidRDefault="00880D12" w:rsidP="00880D12">
      <w:pPr>
        <w:pStyle w:val="a3"/>
        <w:rPr>
          <w:rFonts w:ascii="Times New Roman" w:hAnsi="Times New Roman" w:cs="Times New Roman"/>
        </w:rPr>
      </w:pPr>
      <w:r w:rsidRPr="003F3939">
        <w:rPr>
          <w:rFonts w:ascii="Times New Roman" w:hAnsi="Times New Roman" w:cs="Times New Roman"/>
        </w:rPr>
        <w:t>« _____»_______________201</w:t>
      </w:r>
      <w:r w:rsidR="00BF7E0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3F3939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80D12" w:rsidRDefault="00880D12" w:rsidP="00880D12">
      <w:pPr>
        <w:pStyle w:val="a3"/>
        <w:rPr>
          <w:rFonts w:ascii="Times New Roman" w:hAnsi="Times New Roman" w:cs="Times New Roman"/>
        </w:rPr>
      </w:pPr>
    </w:p>
    <w:p w:rsidR="00880D12" w:rsidRDefault="00880D12" w:rsidP="00880D12">
      <w:pPr>
        <w:pStyle w:val="a3"/>
        <w:rPr>
          <w:rFonts w:ascii="Times New Roman" w:hAnsi="Times New Roman" w:cs="Times New Roman"/>
        </w:rPr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Pr="0058650C" w:rsidRDefault="007216A5" w:rsidP="00AB59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</w:t>
      </w:r>
      <w:r w:rsidR="00AB59B2" w:rsidRPr="0058650C">
        <w:rPr>
          <w:rFonts w:ascii="Times New Roman" w:hAnsi="Times New Roman" w:cs="Times New Roman"/>
          <w:b/>
          <w:sz w:val="44"/>
          <w:szCs w:val="44"/>
        </w:rPr>
        <w:t>алендарный график</w:t>
      </w:r>
    </w:p>
    <w:p w:rsidR="00AB59B2" w:rsidRPr="0058650C" w:rsidRDefault="00AB59B2" w:rsidP="00AB59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650C">
        <w:rPr>
          <w:rFonts w:ascii="Times New Roman" w:hAnsi="Times New Roman" w:cs="Times New Roman"/>
          <w:b/>
          <w:sz w:val="44"/>
          <w:szCs w:val="44"/>
        </w:rPr>
        <w:t>образовательного процесса</w:t>
      </w:r>
    </w:p>
    <w:p w:rsidR="00AB59B2" w:rsidRPr="0058650C" w:rsidRDefault="00AB59B2" w:rsidP="00AB59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650C">
        <w:rPr>
          <w:rFonts w:ascii="Times New Roman" w:hAnsi="Times New Roman" w:cs="Times New Roman"/>
          <w:b/>
          <w:sz w:val="44"/>
          <w:szCs w:val="44"/>
        </w:rPr>
        <w:t>в МБДОУ детский сад № 33</w:t>
      </w:r>
    </w:p>
    <w:p w:rsidR="00AB59B2" w:rsidRPr="0058650C" w:rsidRDefault="00AB59B2" w:rsidP="00AB59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650C">
        <w:rPr>
          <w:rFonts w:ascii="Times New Roman" w:hAnsi="Times New Roman" w:cs="Times New Roman"/>
          <w:b/>
          <w:sz w:val="44"/>
          <w:szCs w:val="44"/>
        </w:rPr>
        <w:t>на 201</w:t>
      </w:r>
      <w:r w:rsidR="00BF7E05">
        <w:rPr>
          <w:rFonts w:ascii="Times New Roman" w:hAnsi="Times New Roman" w:cs="Times New Roman"/>
          <w:b/>
          <w:sz w:val="44"/>
          <w:szCs w:val="44"/>
        </w:rPr>
        <w:t>9</w:t>
      </w:r>
      <w:r w:rsidRPr="0058650C">
        <w:rPr>
          <w:rFonts w:ascii="Times New Roman" w:hAnsi="Times New Roman" w:cs="Times New Roman"/>
          <w:b/>
          <w:sz w:val="44"/>
          <w:szCs w:val="44"/>
        </w:rPr>
        <w:t>-20</w:t>
      </w:r>
      <w:r w:rsidR="00BF7E05">
        <w:rPr>
          <w:rFonts w:ascii="Times New Roman" w:hAnsi="Times New Roman" w:cs="Times New Roman"/>
          <w:b/>
          <w:sz w:val="44"/>
          <w:szCs w:val="44"/>
        </w:rPr>
        <w:t>20</w:t>
      </w:r>
      <w:r w:rsidRPr="0058650C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B59B2" w:rsidRDefault="00AB59B2" w:rsidP="003F3939">
      <w:pPr>
        <w:pStyle w:val="a3"/>
      </w:pPr>
    </w:p>
    <w:p w:rsidR="00A07D43" w:rsidRDefault="00A07D43" w:rsidP="003F3939">
      <w:pPr>
        <w:pStyle w:val="a3"/>
        <w:rPr>
          <w:rFonts w:ascii="Times New Roman" w:hAnsi="Times New Roman" w:cs="Times New Roman"/>
        </w:rPr>
      </w:pPr>
    </w:p>
    <w:p w:rsidR="00A07D43" w:rsidRDefault="00A07D43" w:rsidP="003F3939">
      <w:pPr>
        <w:pStyle w:val="a3"/>
        <w:rPr>
          <w:rFonts w:ascii="Times New Roman" w:hAnsi="Times New Roman" w:cs="Times New Roman"/>
        </w:rPr>
      </w:pPr>
    </w:p>
    <w:p w:rsidR="00623DD2" w:rsidRDefault="00623DD2" w:rsidP="003F3939">
      <w:pPr>
        <w:pStyle w:val="a3"/>
        <w:rPr>
          <w:rFonts w:ascii="Times New Roman" w:hAnsi="Times New Roman" w:cs="Times New Roman"/>
        </w:rPr>
      </w:pPr>
    </w:p>
    <w:p w:rsidR="00623DD2" w:rsidRDefault="00623DD2" w:rsidP="003F3939">
      <w:pPr>
        <w:pStyle w:val="a3"/>
        <w:rPr>
          <w:rFonts w:ascii="Times New Roman" w:hAnsi="Times New Roman" w:cs="Times New Roman"/>
        </w:rPr>
      </w:pPr>
    </w:p>
    <w:p w:rsidR="00A07D43" w:rsidRDefault="00A07D43" w:rsidP="003F3939">
      <w:pPr>
        <w:pStyle w:val="a3"/>
        <w:rPr>
          <w:rFonts w:ascii="Times New Roman" w:hAnsi="Times New Roman" w:cs="Times New Roman"/>
        </w:rPr>
      </w:pPr>
    </w:p>
    <w:p w:rsidR="00A07D43" w:rsidRDefault="00A07D43" w:rsidP="003F3939">
      <w:pPr>
        <w:pStyle w:val="a3"/>
        <w:rPr>
          <w:rFonts w:ascii="Times New Roman" w:hAnsi="Times New Roman" w:cs="Times New Roman"/>
        </w:rPr>
      </w:pPr>
    </w:p>
    <w:p w:rsidR="003F3939" w:rsidRDefault="003F3939" w:rsidP="003F3939">
      <w:pPr>
        <w:pStyle w:val="a3"/>
        <w:rPr>
          <w:rFonts w:ascii="Times New Roman" w:hAnsi="Times New Roman" w:cs="Times New Roman"/>
        </w:rPr>
      </w:pPr>
    </w:p>
    <w:p w:rsidR="003F3939" w:rsidRPr="003F3939" w:rsidRDefault="003F3939" w:rsidP="003F3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39">
        <w:rPr>
          <w:rFonts w:ascii="Times New Roman" w:hAnsi="Times New Roman" w:cs="Times New Roman"/>
          <w:b/>
          <w:sz w:val="28"/>
          <w:szCs w:val="28"/>
        </w:rPr>
        <w:lastRenderedPageBreak/>
        <w:t>Годовой календарный график образовательного процесса</w:t>
      </w:r>
    </w:p>
    <w:p w:rsidR="003F3939" w:rsidRPr="003F3939" w:rsidRDefault="003F3939" w:rsidP="003F3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39">
        <w:rPr>
          <w:rFonts w:ascii="Times New Roman" w:hAnsi="Times New Roman" w:cs="Times New Roman"/>
          <w:b/>
          <w:sz w:val="28"/>
          <w:szCs w:val="28"/>
        </w:rPr>
        <w:t>в МБДОУ детский сад № 33</w:t>
      </w:r>
    </w:p>
    <w:p w:rsidR="003F3939" w:rsidRDefault="003F3939" w:rsidP="003F3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39">
        <w:rPr>
          <w:rFonts w:ascii="Times New Roman" w:hAnsi="Times New Roman" w:cs="Times New Roman"/>
          <w:b/>
          <w:sz w:val="28"/>
          <w:szCs w:val="28"/>
        </w:rPr>
        <w:t>на 201</w:t>
      </w:r>
      <w:r w:rsidR="00BF7E05">
        <w:rPr>
          <w:rFonts w:ascii="Times New Roman" w:hAnsi="Times New Roman" w:cs="Times New Roman"/>
          <w:b/>
          <w:sz w:val="28"/>
          <w:szCs w:val="28"/>
        </w:rPr>
        <w:t>9</w:t>
      </w:r>
      <w:r w:rsidR="007E70CC">
        <w:rPr>
          <w:rFonts w:ascii="Times New Roman" w:hAnsi="Times New Roman" w:cs="Times New Roman"/>
          <w:b/>
          <w:sz w:val="28"/>
          <w:szCs w:val="28"/>
        </w:rPr>
        <w:t>-</w:t>
      </w:r>
      <w:r w:rsidRPr="003F3939">
        <w:rPr>
          <w:rFonts w:ascii="Times New Roman" w:hAnsi="Times New Roman" w:cs="Times New Roman"/>
          <w:b/>
          <w:sz w:val="28"/>
          <w:szCs w:val="28"/>
        </w:rPr>
        <w:t>20</w:t>
      </w:r>
      <w:r w:rsidR="00BF7E05">
        <w:rPr>
          <w:rFonts w:ascii="Times New Roman" w:hAnsi="Times New Roman" w:cs="Times New Roman"/>
          <w:b/>
          <w:sz w:val="28"/>
          <w:szCs w:val="28"/>
        </w:rPr>
        <w:t>20</w:t>
      </w:r>
      <w:r w:rsidRPr="003F393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07D43" w:rsidRDefault="00A07D43" w:rsidP="003F3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39" w:rsidRDefault="003F3939" w:rsidP="003F3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1415"/>
        <w:gridCol w:w="1775"/>
        <w:gridCol w:w="3191"/>
      </w:tblGrid>
      <w:tr w:rsidR="00353663" w:rsidTr="005D5782">
        <w:tc>
          <w:tcPr>
            <w:tcW w:w="9571" w:type="dxa"/>
            <w:gridSpan w:val="4"/>
          </w:tcPr>
          <w:p w:rsidR="00353663" w:rsidRDefault="00353663" w:rsidP="003F39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Режимработы учреждения </w:t>
            </w:r>
          </w:p>
          <w:p w:rsidR="00F140A1" w:rsidRPr="00353663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663" w:rsidTr="00353663">
        <w:tc>
          <w:tcPr>
            <w:tcW w:w="4605" w:type="dxa"/>
            <w:gridSpan w:val="2"/>
          </w:tcPr>
          <w:p w:rsidR="00353663" w:rsidRPr="00353663" w:rsidRDefault="00353663" w:rsidP="003536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3663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4966" w:type="dxa"/>
            <w:gridSpan w:val="2"/>
          </w:tcPr>
          <w:p w:rsidR="00353663" w:rsidRPr="00353663" w:rsidRDefault="00353663" w:rsidP="00353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63">
              <w:rPr>
                <w:rFonts w:ascii="Times New Roman" w:hAnsi="Times New Roman" w:cs="Times New Roman"/>
                <w:sz w:val="24"/>
                <w:szCs w:val="24"/>
              </w:rPr>
              <w:t xml:space="preserve">5 дней </w:t>
            </w:r>
            <w:proofErr w:type="gramStart"/>
            <w:r w:rsidRPr="003536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3663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)</w:t>
            </w:r>
          </w:p>
        </w:tc>
      </w:tr>
      <w:tr w:rsidR="00353663" w:rsidTr="00353663">
        <w:tc>
          <w:tcPr>
            <w:tcW w:w="4605" w:type="dxa"/>
            <w:gridSpan w:val="2"/>
          </w:tcPr>
          <w:p w:rsidR="00353663" w:rsidRPr="00353663" w:rsidRDefault="00353663" w:rsidP="003536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 возрастных групп</w:t>
            </w:r>
          </w:p>
        </w:tc>
        <w:tc>
          <w:tcPr>
            <w:tcW w:w="4966" w:type="dxa"/>
            <w:gridSpan w:val="2"/>
          </w:tcPr>
          <w:p w:rsidR="00353663" w:rsidRPr="00353663" w:rsidRDefault="00353663" w:rsidP="003536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часов в ден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7.00 до 19.00)</w:t>
            </w:r>
          </w:p>
        </w:tc>
      </w:tr>
      <w:tr w:rsidR="00353663" w:rsidTr="00353663">
        <w:tc>
          <w:tcPr>
            <w:tcW w:w="4605" w:type="dxa"/>
            <w:gridSpan w:val="2"/>
          </w:tcPr>
          <w:p w:rsidR="00353663" w:rsidRPr="00353663" w:rsidRDefault="00353663" w:rsidP="003536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бочие дни</w:t>
            </w:r>
          </w:p>
        </w:tc>
        <w:tc>
          <w:tcPr>
            <w:tcW w:w="4966" w:type="dxa"/>
            <w:gridSpan w:val="2"/>
          </w:tcPr>
          <w:p w:rsidR="00353663" w:rsidRPr="00353663" w:rsidRDefault="00353663" w:rsidP="003536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ие и праздничные дни</w:t>
            </w:r>
          </w:p>
        </w:tc>
      </w:tr>
      <w:tr w:rsidR="00353663" w:rsidTr="00611444">
        <w:tc>
          <w:tcPr>
            <w:tcW w:w="9571" w:type="dxa"/>
            <w:gridSpan w:val="4"/>
          </w:tcPr>
          <w:p w:rsidR="00353663" w:rsidRDefault="00353663" w:rsidP="003F39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продолжительность учебного года</w:t>
            </w:r>
          </w:p>
          <w:p w:rsidR="00F140A1" w:rsidRPr="00353663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D12" w:rsidTr="00880D12">
        <w:tc>
          <w:tcPr>
            <w:tcW w:w="3190" w:type="dxa"/>
          </w:tcPr>
          <w:p w:rsidR="00880D12" w:rsidRPr="00353663" w:rsidRDefault="00353663" w:rsidP="0035366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3190" w:type="dxa"/>
            <w:gridSpan w:val="2"/>
          </w:tcPr>
          <w:p w:rsidR="00880D12" w:rsidRDefault="00353663" w:rsidP="007D39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7D39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.201</w:t>
            </w:r>
            <w:r w:rsidR="007D39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31.05.20</w:t>
            </w:r>
            <w:r w:rsidR="007D39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91" w:type="dxa"/>
          </w:tcPr>
          <w:p w:rsidR="00880D12" w:rsidRDefault="00353663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недель</w:t>
            </w:r>
          </w:p>
        </w:tc>
      </w:tr>
      <w:tr w:rsidR="00880D12" w:rsidTr="00880D12">
        <w:tc>
          <w:tcPr>
            <w:tcW w:w="3190" w:type="dxa"/>
          </w:tcPr>
          <w:p w:rsidR="00880D12" w:rsidRPr="00353663" w:rsidRDefault="00353663" w:rsidP="003536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3190" w:type="dxa"/>
            <w:gridSpan w:val="2"/>
          </w:tcPr>
          <w:p w:rsidR="00880D12" w:rsidRDefault="00353663" w:rsidP="007D39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7D39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.201</w:t>
            </w:r>
            <w:r w:rsidR="007D39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по </w:t>
            </w:r>
            <w:r w:rsidR="007D399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2.20</w:t>
            </w:r>
            <w:r w:rsidR="007D39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1" w:type="dxa"/>
          </w:tcPr>
          <w:p w:rsidR="00880D12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едель</w:t>
            </w:r>
          </w:p>
        </w:tc>
      </w:tr>
      <w:tr w:rsidR="00880D12" w:rsidTr="00880D12">
        <w:tc>
          <w:tcPr>
            <w:tcW w:w="3190" w:type="dxa"/>
          </w:tcPr>
          <w:p w:rsidR="00880D12" w:rsidRPr="00353663" w:rsidRDefault="00353663" w:rsidP="003536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3190" w:type="dxa"/>
            <w:gridSpan w:val="2"/>
          </w:tcPr>
          <w:p w:rsidR="00880D12" w:rsidRDefault="00BA29BD" w:rsidP="00E90E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1.20</w:t>
            </w:r>
            <w:r w:rsidR="00E90E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31.05.20</w:t>
            </w:r>
            <w:r w:rsidR="00E90E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191" w:type="dxa"/>
          </w:tcPr>
          <w:p w:rsidR="00880D12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едель</w:t>
            </w:r>
          </w:p>
        </w:tc>
      </w:tr>
      <w:tr w:rsidR="00BA29BD" w:rsidTr="00880D12">
        <w:tc>
          <w:tcPr>
            <w:tcW w:w="3190" w:type="dxa"/>
            <w:vMerge w:val="restart"/>
          </w:tcPr>
          <w:p w:rsidR="00BA29BD" w:rsidRPr="00BA29BD" w:rsidRDefault="00BA29BD" w:rsidP="00BA29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9BD">
              <w:rPr>
                <w:rFonts w:ascii="Times New Roman" w:hAnsi="Times New Roman" w:cs="Times New Roman"/>
                <w:sz w:val="20"/>
                <w:szCs w:val="20"/>
              </w:rPr>
              <w:t>Недельная образовательная нагрузка основных видов непрерывной образовательной деятельности/ объем недельной нагрузки НОД  в минутах</w:t>
            </w:r>
          </w:p>
        </w:tc>
        <w:tc>
          <w:tcPr>
            <w:tcW w:w="3190" w:type="dxa"/>
            <w:gridSpan w:val="2"/>
          </w:tcPr>
          <w:p w:rsidR="00BA29BD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младшая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-4 года)</w:t>
            </w:r>
          </w:p>
        </w:tc>
        <w:tc>
          <w:tcPr>
            <w:tcW w:w="3191" w:type="dxa"/>
          </w:tcPr>
          <w:p w:rsidR="00BA29BD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50</w:t>
            </w:r>
          </w:p>
        </w:tc>
      </w:tr>
      <w:tr w:rsidR="00BA29BD" w:rsidTr="00880D12">
        <w:tc>
          <w:tcPr>
            <w:tcW w:w="3190" w:type="dxa"/>
            <w:vMerge/>
          </w:tcPr>
          <w:p w:rsidR="00BA29BD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BA29BD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групп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-5лет)</w:t>
            </w:r>
          </w:p>
        </w:tc>
        <w:tc>
          <w:tcPr>
            <w:tcW w:w="3191" w:type="dxa"/>
          </w:tcPr>
          <w:p w:rsidR="00BA29BD" w:rsidRDefault="00BA29BD" w:rsidP="00BA29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20</w:t>
            </w:r>
          </w:p>
        </w:tc>
      </w:tr>
      <w:tr w:rsidR="00BA29BD" w:rsidTr="00880D12">
        <w:tc>
          <w:tcPr>
            <w:tcW w:w="3190" w:type="dxa"/>
            <w:vMerge/>
          </w:tcPr>
          <w:p w:rsidR="00BA29BD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BA29BD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групп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5-6 лет)</w:t>
            </w:r>
          </w:p>
        </w:tc>
        <w:tc>
          <w:tcPr>
            <w:tcW w:w="3191" w:type="dxa"/>
          </w:tcPr>
          <w:p w:rsidR="00BA29BD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325</w:t>
            </w:r>
          </w:p>
        </w:tc>
      </w:tr>
      <w:tr w:rsidR="00BA29BD" w:rsidTr="00880D12">
        <w:tc>
          <w:tcPr>
            <w:tcW w:w="3190" w:type="dxa"/>
            <w:vMerge/>
          </w:tcPr>
          <w:p w:rsidR="00BA29BD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BA29BD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к школе группа (6-7лет)</w:t>
            </w:r>
          </w:p>
        </w:tc>
        <w:tc>
          <w:tcPr>
            <w:tcW w:w="3191" w:type="dxa"/>
          </w:tcPr>
          <w:p w:rsidR="00BA29BD" w:rsidRDefault="00BA29BD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</w:t>
            </w:r>
            <w:r w:rsidR="00BE7551">
              <w:rPr>
                <w:rFonts w:ascii="Times New Roman" w:hAnsi="Times New Roman" w:cs="Times New Roman"/>
              </w:rPr>
              <w:t>420</w:t>
            </w:r>
          </w:p>
        </w:tc>
      </w:tr>
      <w:tr w:rsidR="00BE7551" w:rsidTr="00A05A2C">
        <w:tc>
          <w:tcPr>
            <w:tcW w:w="9571" w:type="dxa"/>
            <w:gridSpan w:val="4"/>
          </w:tcPr>
          <w:p w:rsidR="00BE7551" w:rsidRDefault="00BE7551" w:rsidP="00980E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="00980E39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ероприяти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оводимые в рамках образовательного процесса</w:t>
            </w:r>
          </w:p>
          <w:p w:rsidR="00F140A1" w:rsidRPr="00BE7551" w:rsidRDefault="00F140A1" w:rsidP="00980E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0E39" w:rsidTr="006114B0">
        <w:tc>
          <w:tcPr>
            <w:tcW w:w="9571" w:type="dxa"/>
            <w:gridSpan w:val="4"/>
          </w:tcPr>
          <w:p w:rsidR="00980E39" w:rsidRDefault="00980E39" w:rsidP="00980E3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3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  <w:p w:rsidR="00F140A1" w:rsidRPr="00980E39" w:rsidRDefault="00F140A1" w:rsidP="00980E3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80D12" w:rsidTr="00880D12">
        <w:tc>
          <w:tcPr>
            <w:tcW w:w="3190" w:type="dxa"/>
          </w:tcPr>
          <w:p w:rsidR="00880D12" w:rsidRDefault="00980E39" w:rsidP="00980E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3190" w:type="dxa"/>
            <w:gridSpan w:val="2"/>
          </w:tcPr>
          <w:p w:rsidR="00880D12" w:rsidRDefault="00980E39" w:rsidP="00E90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</w:t>
            </w:r>
            <w:r w:rsidR="00E90E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 - 12.10.201</w:t>
            </w:r>
            <w:r w:rsidR="00E90E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191" w:type="dxa"/>
          </w:tcPr>
          <w:p w:rsidR="00880D12" w:rsidRDefault="00980E39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</w:t>
            </w:r>
          </w:p>
        </w:tc>
      </w:tr>
      <w:tr w:rsidR="00880D12" w:rsidTr="00880D12">
        <w:tc>
          <w:tcPr>
            <w:tcW w:w="3190" w:type="dxa"/>
          </w:tcPr>
          <w:p w:rsidR="00880D12" w:rsidRDefault="00980E39" w:rsidP="00980E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3190" w:type="dxa"/>
            <w:gridSpan w:val="2"/>
          </w:tcPr>
          <w:p w:rsidR="00880D12" w:rsidRDefault="00980E39" w:rsidP="00E90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20</w:t>
            </w:r>
            <w:r w:rsidR="00E90E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-24.05.20</w:t>
            </w:r>
            <w:r w:rsidR="00E90E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3191" w:type="dxa"/>
          </w:tcPr>
          <w:p w:rsidR="00880D12" w:rsidRDefault="00980E39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</w:t>
            </w:r>
          </w:p>
        </w:tc>
      </w:tr>
      <w:tr w:rsidR="00980E39" w:rsidTr="00A0043B">
        <w:tc>
          <w:tcPr>
            <w:tcW w:w="9571" w:type="dxa"/>
            <w:gridSpan w:val="4"/>
          </w:tcPr>
          <w:p w:rsidR="00980E39" w:rsidRDefault="00980E39" w:rsidP="00980E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 Праздники для воспитанников</w:t>
            </w:r>
          </w:p>
          <w:p w:rsidR="00F140A1" w:rsidRPr="00980E39" w:rsidRDefault="00F140A1" w:rsidP="00980E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D12" w:rsidTr="00880D12">
        <w:tc>
          <w:tcPr>
            <w:tcW w:w="3190" w:type="dxa"/>
          </w:tcPr>
          <w:p w:rsidR="00880D12" w:rsidRDefault="00980E39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3190" w:type="dxa"/>
            <w:gridSpan w:val="2"/>
          </w:tcPr>
          <w:p w:rsidR="00880D12" w:rsidRDefault="00980E39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растные группы</w:t>
            </w:r>
          </w:p>
        </w:tc>
        <w:tc>
          <w:tcPr>
            <w:tcW w:w="3191" w:type="dxa"/>
          </w:tcPr>
          <w:p w:rsidR="00880D12" w:rsidRDefault="00980E39" w:rsidP="00E90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90E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.201</w:t>
            </w:r>
            <w:r w:rsidR="00E90E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880D12" w:rsidTr="00880D12">
        <w:tc>
          <w:tcPr>
            <w:tcW w:w="3190" w:type="dxa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Осени</w:t>
            </w:r>
          </w:p>
        </w:tc>
        <w:tc>
          <w:tcPr>
            <w:tcW w:w="3190" w:type="dxa"/>
            <w:gridSpan w:val="2"/>
          </w:tcPr>
          <w:p w:rsidR="00880D12" w:rsidRDefault="00980E39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3191" w:type="dxa"/>
          </w:tcPr>
          <w:p w:rsidR="00880D12" w:rsidRDefault="00980E39" w:rsidP="00E90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</w:t>
            </w:r>
            <w:r w:rsidR="00E90E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по 0</w:t>
            </w:r>
            <w:r w:rsidR="00E90E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201</w:t>
            </w:r>
            <w:r w:rsidR="00E90E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0D12" w:rsidTr="00880D12">
        <w:tc>
          <w:tcPr>
            <w:tcW w:w="3190" w:type="dxa"/>
          </w:tcPr>
          <w:p w:rsidR="00880D12" w:rsidRDefault="00980E39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Матери </w:t>
            </w:r>
          </w:p>
        </w:tc>
        <w:tc>
          <w:tcPr>
            <w:tcW w:w="3190" w:type="dxa"/>
            <w:gridSpan w:val="2"/>
          </w:tcPr>
          <w:p w:rsidR="00880D12" w:rsidRDefault="00980E39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школьный возраст</w:t>
            </w:r>
          </w:p>
        </w:tc>
        <w:tc>
          <w:tcPr>
            <w:tcW w:w="3191" w:type="dxa"/>
          </w:tcPr>
          <w:p w:rsidR="00880D12" w:rsidRDefault="00980E39" w:rsidP="00E90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</w:t>
            </w:r>
            <w:r w:rsidR="00E90E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880D12" w:rsidTr="00880D12">
        <w:tc>
          <w:tcPr>
            <w:tcW w:w="3190" w:type="dxa"/>
          </w:tcPr>
          <w:p w:rsidR="00880D12" w:rsidRDefault="00980E39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утренники</w:t>
            </w:r>
          </w:p>
        </w:tc>
        <w:tc>
          <w:tcPr>
            <w:tcW w:w="3190" w:type="dxa"/>
            <w:gridSpan w:val="2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3191" w:type="dxa"/>
          </w:tcPr>
          <w:p w:rsidR="00880D12" w:rsidRDefault="00C63664" w:rsidP="00E90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</w:t>
            </w:r>
            <w:r w:rsidR="00E90E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27.12.201</w:t>
            </w:r>
            <w:r w:rsidR="00E90E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880D12" w:rsidTr="00880D12">
        <w:tc>
          <w:tcPr>
            <w:tcW w:w="3190" w:type="dxa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и. Рождество.</w:t>
            </w:r>
          </w:p>
        </w:tc>
        <w:tc>
          <w:tcPr>
            <w:tcW w:w="3190" w:type="dxa"/>
            <w:gridSpan w:val="2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3191" w:type="dxa"/>
          </w:tcPr>
          <w:p w:rsidR="00880D12" w:rsidRDefault="00C63664" w:rsidP="00E90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  <w:r w:rsidR="00E90E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E90E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0</w:t>
            </w:r>
            <w:r w:rsidR="00E90E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880D12" w:rsidTr="00880D12">
        <w:tc>
          <w:tcPr>
            <w:tcW w:w="3190" w:type="dxa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3190" w:type="dxa"/>
            <w:gridSpan w:val="2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школьный возраст</w:t>
            </w:r>
          </w:p>
        </w:tc>
        <w:tc>
          <w:tcPr>
            <w:tcW w:w="3191" w:type="dxa"/>
          </w:tcPr>
          <w:p w:rsidR="00880D12" w:rsidRDefault="00C63664" w:rsidP="00E90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0E7F">
              <w:rPr>
                <w:rFonts w:ascii="Times New Roman" w:hAnsi="Times New Roman" w:cs="Times New Roman"/>
              </w:rPr>
              <w:t>1.02.2020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880D12" w:rsidTr="00880D12">
        <w:tc>
          <w:tcPr>
            <w:tcW w:w="3190" w:type="dxa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3190" w:type="dxa"/>
            <w:gridSpan w:val="2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3191" w:type="dxa"/>
          </w:tcPr>
          <w:p w:rsidR="00880D12" w:rsidRDefault="00CF2E8F" w:rsidP="00CF2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3664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2</w:t>
            </w:r>
            <w:r w:rsidR="00C6366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="00C63664">
              <w:rPr>
                <w:rFonts w:ascii="Times New Roman" w:hAnsi="Times New Roman" w:cs="Times New Roman"/>
              </w:rPr>
              <w:t>г</w:t>
            </w:r>
          </w:p>
        </w:tc>
      </w:tr>
      <w:tr w:rsidR="00880D12" w:rsidTr="00880D12">
        <w:tc>
          <w:tcPr>
            <w:tcW w:w="3190" w:type="dxa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3190" w:type="dxa"/>
            <w:gridSpan w:val="2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3191" w:type="dxa"/>
          </w:tcPr>
          <w:p w:rsidR="00880D12" w:rsidRDefault="00C63664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E046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.</w:t>
            </w:r>
            <w:r w:rsidR="009D6807">
              <w:rPr>
                <w:rFonts w:ascii="Times New Roman" w:hAnsi="Times New Roman" w:cs="Times New Roman"/>
              </w:rPr>
              <w:t>20</w:t>
            </w:r>
            <w:r w:rsidR="003E04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– 0</w:t>
            </w:r>
            <w:r w:rsidR="003E0468">
              <w:rPr>
                <w:rFonts w:ascii="Times New Roman" w:hAnsi="Times New Roman" w:cs="Times New Roman"/>
              </w:rPr>
              <w:t>6.03.</w:t>
            </w:r>
            <w:r w:rsidR="009D6807">
              <w:rPr>
                <w:rFonts w:ascii="Times New Roman" w:hAnsi="Times New Roman" w:cs="Times New Roman"/>
              </w:rPr>
              <w:t>20</w:t>
            </w:r>
            <w:r w:rsidR="003E04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880D12" w:rsidTr="00880D12">
        <w:tc>
          <w:tcPr>
            <w:tcW w:w="3190" w:type="dxa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3190" w:type="dxa"/>
            <w:gridSpan w:val="2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школьный возраст</w:t>
            </w:r>
          </w:p>
        </w:tc>
        <w:tc>
          <w:tcPr>
            <w:tcW w:w="3191" w:type="dxa"/>
          </w:tcPr>
          <w:p w:rsidR="00880D12" w:rsidRDefault="00C63664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04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</w:t>
            </w:r>
            <w:r w:rsidR="009D6807">
              <w:rPr>
                <w:rFonts w:ascii="Times New Roman" w:hAnsi="Times New Roman" w:cs="Times New Roman"/>
              </w:rPr>
              <w:t>20</w:t>
            </w:r>
            <w:r w:rsidR="003E04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880D12" w:rsidTr="00880D12">
        <w:tc>
          <w:tcPr>
            <w:tcW w:w="3190" w:type="dxa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3190" w:type="dxa"/>
            <w:gridSpan w:val="2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школьный возраст</w:t>
            </w:r>
          </w:p>
        </w:tc>
        <w:tc>
          <w:tcPr>
            <w:tcW w:w="3191" w:type="dxa"/>
          </w:tcPr>
          <w:p w:rsidR="00880D12" w:rsidRDefault="003E0468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</w:t>
            </w:r>
            <w:r w:rsidR="009D680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C63664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880D12" w:rsidTr="00880D12">
        <w:tc>
          <w:tcPr>
            <w:tcW w:w="3190" w:type="dxa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бал</w:t>
            </w:r>
          </w:p>
        </w:tc>
        <w:tc>
          <w:tcPr>
            <w:tcW w:w="3190" w:type="dxa"/>
            <w:gridSpan w:val="2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группы</w:t>
            </w:r>
          </w:p>
        </w:tc>
        <w:tc>
          <w:tcPr>
            <w:tcW w:w="3191" w:type="dxa"/>
          </w:tcPr>
          <w:p w:rsidR="00880D12" w:rsidRDefault="00C63664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</w:t>
            </w:r>
            <w:r w:rsidR="003E0468">
              <w:rPr>
                <w:rFonts w:ascii="Times New Roman" w:hAnsi="Times New Roman" w:cs="Times New Roman"/>
              </w:rPr>
              <w:t>20</w:t>
            </w:r>
            <w:r w:rsidR="009D6807">
              <w:rPr>
                <w:rFonts w:ascii="Times New Roman" w:hAnsi="Times New Roman" w:cs="Times New Roman"/>
              </w:rPr>
              <w:t>20</w:t>
            </w:r>
            <w:r w:rsidR="003E0468">
              <w:rPr>
                <w:rFonts w:ascii="Times New Roman" w:hAnsi="Times New Roman" w:cs="Times New Roman"/>
              </w:rPr>
              <w:t>-31.05.</w:t>
            </w:r>
            <w:r w:rsidR="009D6807">
              <w:rPr>
                <w:rFonts w:ascii="Times New Roman" w:hAnsi="Times New Roman" w:cs="Times New Roman"/>
              </w:rPr>
              <w:t>20</w:t>
            </w:r>
            <w:r w:rsidR="003E04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C63664" w:rsidTr="00AB0A2A">
        <w:tc>
          <w:tcPr>
            <w:tcW w:w="9571" w:type="dxa"/>
            <w:gridSpan w:val="4"/>
          </w:tcPr>
          <w:p w:rsidR="00C63664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каниклярное время, праздничны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рабочие) дни</w:t>
            </w:r>
          </w:p>
          <w:p w:rsidR="00F140A1" w:rsidRPr="00C63664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664" w:rsidTr="00003653">
        <w:tc>
          <w:tcPr>
            <w:tcW w:w="9571" w:type="dxa"/>
            <w:gridSpan w:val="4"/>
          </w:tcPr>
          <w:p w:rsidR="00C63664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.</w:t>
            </w:r>
            <w:r w:rsidR="00C63664">
              <w:rPr>
                <w:rFonts w:ascii="Times New Roman" w:hAnsi="Times New Roman" w:cs="Times New Roman"/>
                <w:b/>
              </w:rPr>
              <w:t>Каникулы</w:t>
            </w:r>
            <w:r w:rsidR="00C63664" w:rsidRPr="00C6366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40A1" w:rsidRPr="00C63664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D12" w:rsidTr="00880D12">
        <w:tc>
          <w:tcPr>
            <w:tcW w:w="3190" w:type="dxa"/>
          </w:tcPr>
          <w:p w:rsidR="00880D12" w:rsidRDefault="00C63664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3190" w:type="dxa"/>
            <w:gridSpan w:val="2"/>
          </w:tcPr>
          <w:p w:rsidR="00880D12" w:rsidRDefault="003E0468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140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F140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F140A1">
              <w:rPr>
                <w:rFonts w:ascii="Times New Roman" w:hAnsi="Times New Roman" w:cs="Times New Roman"/>
              </w:rPr>
              <w:t>– 08.01.</w:t>
            </w:r>
            <w:r>
              <w:rPr>
                <w:rFonts w:ascii="Times New Roman" w:hAnsi="Times New Roman" w:cs="Times New Roman"/>
              </w:rPr>
              <w:t>20</w:t>
            </w:r>
            <w:r w:rsidR="00F140A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1" w:type="dxa"/>
          </w:tcPr>
          <w:p w:rsidR="00880D12" w:rsidRDefault="00F140A1" w:rsidP="00CF2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/</w:t>
            </w:r>
            <w:r w:rsidR="00CF2E8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880D12" w:rsidTr="00880D12">
        <w:tc>
          <w:tcPr>
            <w:tcW w:w="3190" w:type="dxa"/>
          </w:tcPr>
          <w:p w:rsidR="00880D12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3190" w:type="dxa"/>
            <w:gridSpan w:val="2"/>
          </w:tcPr>
          <w:p w:rsidR="00880D12" w:rsidRDefault="00F140A1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  <w:r w:rsidR="003E0468">
              <w:rPr>
                <w:rFonts w:ascii="Times New Roman" w:hAnsi="Times New Roman" w:cs="Times New Roman"/>
              </w:rPr>
              <w:t>20 – 31.08.20</w:t>
            </w:r>
          </w:p>
        </w:tc>
        <w:tc>
          <w:tcPr>
            <w:tcW w:w="3191" w:type="dxa"/>
          </w:tcPr>
          <w:p w:rsidR="00880D12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едель/92 дня</w:t>
            </w:r>
          </w:p>
        </w:tc>
      </w:tr>
      <w:tr w:rsidR="00F140A1" w:rsidTr="00FC259E">
        <w:tc>
          <w:tcPr>
            <w:tcW w:w="9571" w:type="dxa"/>
            <w:gridSpan w:val="4"/>
          </w:tcPr>
          <w:p w:rsidR="00F140A1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40A1">
              <w:rPr>
                <w:rFonts w:ascii="Times New Roman" w:hAnsi="Times New Roman" w:cs="Times New Roman"/>
                <w:b/>
              </w:rPr>
              <w:t>4.2.</w:t>
            </w:r>
            <w:r>
              <w:rPr>
                <w:rFonts w:ascii="Times New Roman" w:hAnsi="Times New Roman" w:cs="Times New Roman"/>
                <w:b/>
              </w:rPr>
              <w:t>Праздничные дни</w:t>
            </w:r>
          </w:p>
          <w:p w:rsidR="00F140A1" w:rsidRPr="00F140A1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D12" w:rsidTr="00880D12">
        <w:tc>
          <w:tcPr>
            <w:tcW w:w="3190" w:type="dxa"/>
          </w:tcPr>
          <w:p w:rsidR="00880D12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3190" w:type="dxa"/>
            <w:gridSpan w:val="2"/>
          </w:tcPr>
          <w:p w:rsidR="00880D12" w:rsidRDefault="00F140A1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E046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1</w:t>
            </w:r>
            <w:r w:rsidR="003E04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="003E046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.1</w:t>
            </w:r>
            <w:r w:rsidR="003E04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91" w:type="dxa"/>
          </w:tcPr>
          <w:p w:rsidR="00880D12" w:rsidRDefault="00F140A1" w:rsidP="00F140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ня</w:t>
            </w:r>
          </w:p>
        </w:tc>
      </w:tr>
      <w:tr w:rsidR="00880D12" w:rsidTr="00880D12">
        <w:tc>
          <w:tcPr>
            <w:tcW w:w="3190" w:type="dxa"/>
          </w:tcPr>
          <w:p w:rsidR="00880D12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праздники</w:t>
            </w:r>
          </w:p>
        </w:tc>
        <w:tc>
          <w:tcPr>
            <w:tcW w:w="3190" w:type="dxa"/>
            <w:gridSpan w:val="2"/>
          </w:tcPr>
          <w:p w:rsidR="00880D12" w:rsidRDefault="003E0468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140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.20</w:t>
            </w:r>
            <w:r w:rsidR="00F140A1">
              <w:rPr>
                <w:rFonts w:ascii="Times New Roman" w:hAnsi="Times New Roman" w:cs="Times New Roman"/>
              </w:rPr>
              <w:t xml:space="preserve"> – 08.01.</w:t>
            </w:r>
            <w:r>
              <w:rPr>
                <w:rFonts w:ascii="Times New Roman" w:hAnsi="Times New Roman" w:cs="Times New Roman"/>
              </w:rPr>
              <w:t>20</w:t>
            </w:r>
            <w:r w:rsidR="00F140A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91" w:type="dxa"/>
          </w:tcPr>
          <w:p w:rsidR="00880D12" w:rsidRDefault="003E0468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40A1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880D12" w:rsidTr="00880D12">
        <w:tc>
          <w:tcPr>
            <w:tcW w:w="3190" w:type="dxa"/>
          </w:tcPr>
          <w:p w:rsidR="00880D12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3190" w:type="dxa"/>
            <w:gridSpan w:val="2"/>
          </w:tcPr>
          <w:p w:rsidR="00880D12" w:rsidRDefault="00F140A1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E04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.</w:t>
            </w:r>
            <w:r w:rsidR="003E0468"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 xml:space="preserve">г – </w:t>
            </w:r>
            <w:r w:rsidR="003E0468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3.</w:t>
            </w:r>
            <w:r w:rsidR="003E04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1" w:type="dxa"/>
          </w:tcPr>
          <w:p w:rsidR="00880D12" w:rsidRDefault="00F140A1" w:rsidP="00F140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ня</w:t>
            </w:r>
          </w:p>
        </w:tc>
      </w:tr>
      <w:tr w:rsidR="00F140A1" w:rsidTr="00880D12">
        <w:tc>
          <w:tcPr>
            <w:tcW w:w="3190" w:type="dxa"/>
          </w:tcPr>
          <w:p w:rsidR="00F140A1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3190" w:type="dxa"/>
            <w:gridSpan w:val="2"/>
          </w:tcPr>
          <w:p w:rsidR="00F140A1" w:rsidRDefault="00F140A1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  <w:r w:rsidR="003E04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по 05.05.</w:t>
            </w:r>
            <w:r w:rsidR="003E04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191" w:type="dxa"/>
          </w:tcPr>
          <w:p w:rsidR="00F140A1" w:rsidRDefault="003E0468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</w:tr>
      <w:tr w:rsidR="00F140A1" w:rsidTr="00880D12">
        <w:tc>
          <w:tcPr>
            <w:tcW w:w="3190" w:type="dxa"/>
          </w:tcPr>
          <w:p w:rsidR="00F140A1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3190" w:type="dxa"/>
            <w:gridSpan w:val="2"/>
          </w:tcPr>
          <w:p w:rsidR="00F140A1" w:rsidRDefault="00F140A1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  <w:r w:rsidR="003E04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3E04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.</w:t>
            </w:r>
            <w:r w:rsidR="003E04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91" w:type="dxa"/>
          </w:tcPr>
          <w:p w:rsidR="00F140A1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ня</w:t>
            </w:r>
          </w:p>
        </w:tc>
      </w:tr>
      <w:tr w:rsidR="00F140A1" w:rsidTr="00880D12">
        <w:tc>
          <w:tcPr>
            <w:tcW w:w="3190" w:type="dxa"/>
          </w:tcPr>
          <w:p w:rsidR="00F140A1" w:rsidRDefault="00F140A1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зависимости России</w:t>
            </w:r>
          </w:p>
        </w:tc>
        <w:tc>
          <w:tcPr>
            <w:tcW w:w="3190" w:type="dxa"/>
            <w:gridSpan w:val="2"/>
          </w:tcPr>
          <w:p w:rsidR="00F140A1" w:rsidRDefault="00F140A1" w:rsidP="003E0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  <w:r w:rsidR="003E04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 </w:t>
            </w:r>
            <w:r w:rsidR="003E0468">
              <w:rPr>
                <w:rFonts w:ascii="Times New Roman" w:hAnsi="Times New Roman" w:cs="Times New Roman"/>
              </w:rPr>
              <w:t>по 14.06.20г.</w:t>
            </w:r>
          </w:p>
        </w:tc>
        <w:tc>
          <w:tcPr>
            <w:tcW w:w="3191" w:type="dxa"/>
          </w:tcPr>
          <w:p w:rsidR="00F140A1" w:rsidRDefault="003E0468" w:rsidP="003F39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40A1">
              <w:rPr>
                <w:rFonts w:ascii="Times New Roman" w:hAnsi="Times New Roman" w:cs="Times New Roman"/>
              </w:rPr>
              <w:t>день</w:t>
            </w:r>
          </w:p>
        </w:tc>
      </w:tr>
    </w:tbl>
    <w:p w:rsidR="00880D12" w:rsidRDefault="00880D12" w:rsidP="00623DD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D7F73" w:rsidRDefault="001D7F73" w:rsidP="00623DD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D7F73" w:rsidRDefault="001D7F73" w:rsidP="003F393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7F73" w:rsidRDefault="001D7F73" w:rsidP="003F3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650C" w:rsidRPr="0058650C" w:rsidRDefault="0058650C" w:rsidP="003F3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0C" w:rsidRDefault="0021130B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1D7F73">
        <w:t xml:space="preserve"> </w:t>
      </w:r>
      <w:proofErr w:type="gramStart"/>
      <w:r w:rsidR="001D7F73" w:rsidRPr="0058650C">
        <w:rPr>
          <w:rFonts w:ascii="Times New Roman" w:hAnsi="Times New Roman" w:cs="Times New Roman"/>
          <w:sz w:val="28"/>
          <w:szCs w:val="28"/>
        </w:rPr>
        <w:t xml:space="preserve">Календарный учебный график является </w:t>
      </w:r>
      <w:r>
        <w:rPr>
          <w:rFonts w:ascii="Times New Roman" w:hAnsi="Times New Roman" w:cs="Times New Roman"/>
          <w:sz w:val="28"/>
          <w:szCs w:val="28"/>
        </w:rPr>
        <w:t xml:space="preserve">локальным нормативным </w:t>
      </w:r>
      <w:r w:rsidR="001D7F73" w:rsidRPr="0058650C">
        <w:rPr>
          <w:rFonts w:ascii="Times New Roman" w:hAnsi="Times New Roman" w:cs="Times New Roman"/>
          <w:sz w:val="28"/>
          <w:szCs w:val="28"/>
        </w:rPr>
        <w:t xml:space="preserve">документом, регламентирующим </w:t>
      </w:r>
      <w:r>
        <w:rPr>
          <w:rFonts w:ascii="Times New Roman" w:hAnsi="Times New Roman" w:cs="Times New Roman"/>
          <w:sz w:val="28"/>
          <w:szCs w:val="28"/>
        </w:rPr>
        <w:t>общие требования к организации образовательного процесса 2018/19 учебном году, в муниципальном бюджетном дошкольном образовательном учреждении детский сад № 33 города Твери.</w:t>
      </w:r>
      <w:proofErr w:type="gramEnd"/>
    </w:p>
    <w:p w:rsidR="0021130B" w:rsidRDefault="0021130B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30B" w:rsidRDefault="0021130B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02A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Годовой календарный график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8650C" w:rsidRDefault="001D7F73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50C">
        <w:rPr>
          <w:rFonts w:ascii="Times New Roman" w:hAnsi="Times New Roman" w:cs="Times New Roman"/>
          <w:sz w:val="28"/>
          <w:szCs w:val="28"/>
        </w:rPr>
        <w:t xml:space="preserve"> – Федеральны</w:t>
      </w:r>
      <w:r w:rsidR="0021130B">
        <w:rPr>
          <w:rFonts w:ascii="Times New Roman" w:hAnsi="Times New Roman" w:cs="Times New Roman"/>
          <w:sz w:val="28"/>
          <w:szCs w:val="28"/>
        </w:rPr>
        <w:t xml:space="preserve">м </w:t>
      </w:r>
      <w:r w:rsidRPr="0058650C">
        <w:rPr>
          <w:rFonts w:ascii="Times New Roman" w:hAnsi="Times New Roman" w:cs="Times New Roman"/>
          <w:sz w:val="28"/>
          <w:szCs w:val="28"/>
        </w:rPr>
        <w:t>Закон</w:t>
      </w:r>
      <w:r w:rsidR="0021130B">
        <w:rPr>
          <w:rFonts w:ascii="Times New Roman" w:hAnsi="Times New Roman" w:cs="Times New Roman"/>
          <w:sz w:val="28"/>
          <w:szCs w:val="28"/>
        </w:rPr>
        <w:t xml:space="preserve">ом </w:t>
      </w:r>
      <w:r w:rsidRPr="0058650C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21130B" w:rsidRPr="0021130B">
        <w:rPr>
          <w:rFonts w:ascii="Times New Roman" w:hAnsi="Times New Roman" w:cs="Times New Roman"/>
          <w:sz w:val="28"/>
          <w:szCs w:val="28"/>
        </w:rPr>
        <w:t xml:space="preserve"> </w:t>
      </w:r>
      <w:r w:rsidR="0021130B" w:rsidRPr="0058650C">
        <w:rPr>
          <w:rFonts w:ascii="Times New Roman" w:hAnsi="Times New Roman" w:cs="Times New Roman"/>
          <w:sz w:val="28"/>
          <w:szCs w:val="28"/>
        </w:rPr>
        <w:t>от 29.12.2012 №273-ФЗ</w:t>
      </w:r>
      <w:r w:rsidR="00211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3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130B">
        <w:rPr>
          <w:rFonts w:ascii="Times New Roman" w:hAnsi="Times New Roman" w:cs="Times New Roman"/>
          <w:sz w:val="28"/>
          <w:szCs w:val="28"/>
        </w:rPr>
        <w:t>последняя редакция)</w:t>
      </w:r>
      <w:r w:rsidRPr="005865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F73" w:rsidRDefault="001D7F73" w:rsidP="002113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50C">
        <w:rPr>
          <w:rFonts w:ascii="Times New Roman" w:hAnsi="Times New Roman" w:cs="Times New Roman"/>
          <w:sz w:val="28"/>
          <w:szCs w:val="28"/>
        </w:rPr>
        <w:t xml:space="preserve">– </w:t>
      </w:r>
      <w:r w:rsidR="0021130B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 о</w:t>
      </w:r>
      <w:r w:rsidR="009D6807">
        <w:rPr>
          <w:rFonts w:ascii="Times New Roman" w:hAnsi="Times New Roman" w:cs="Times New Roman"/>
          <w:sz w:val="28"/>
          <w:szCs w:val="28"/>
        </w:rPr>
        <w:t>т 17октября 2013 года № 1155 «</w:t>
      </w:r>
      <w:r w:rsidR="0021130B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дошкольного образования»</w:t>
      </w:r>
    </w:p>
    <w:p w:rsidR="0058650C" w:rsidRDefault="0021130B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 – 13 утвержденным постановлением главного санитарного врача РФ от 15.05.2013г.№ 26.</w:t>
      </w:r>
    </w:p>
    <w:p w:rsidR="0058650C" w:rsidRDefault="00F97811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 детский сад № 33 города Твери</w:t>
      </w:r>
    </w:p>
    <w:p w:rsidR="0058650C" w:rsidRDefault="005202AB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2AB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орядк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ом </w:t>
      </w:r>
      <w:r w:rsidRPr="005202AB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— образовательным программам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дошкольного образования</w:t>
      </w:r>
      <w:r w:rsidRPr="005202AB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, утвержденного приказом Министерства образования и науки РФ от 30 августа 2013 г. N 101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4</w:t>
      </w:r>
      <w:r w:rsidRPr="005202AB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 </w:t>
      </w:r>
    </w:p>
    <w:p w:rsidR="0058650C" w:rsidRDefault="005202AB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7811">
        <w:rPr>
          <w:rFonts w:ascii="Times New Roman" w:hAnsi="Times New Roman" w:cs="Times New Roman"/>
          <w:sz w:val="28"/>
          <w:szCs w:val="28"/>
        </w:rPr>
        <w:t>Содержание календарного учебного графика включает в себя следующие сведения:</w:t>
      </w:r>
    </w:p>
    <w:p w:rsidR="00F97811" w:rsidRDefault="00F97811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учреждения;</w:t>
      </w:r>
    </w:p>
    <w:p w:rsidR="00F97811" w:rsidRDefault="00F97811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учебного года;</w:t>
      </w:r>
    </w:p>
    <w:p w:rsidR="00F97811" w:rsidRDefault="00F97811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недель в учебном году;</w:t>
      </w:r>
    </w:p>
    <w:p w:rsidR="00F97811" w:rsidRDefault="00F97811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каникул;</w:t>
      </w:r>
    </w:p>
    <w:p w:rsidR="00F97811" w:rsidRDefault="00F97811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оводимых праздников для воспитанников;</w:t>
      </w:r>
    </w:p>
    <w:p w:rsidR="00F97811" w:rsidRDefault="00F97811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оки проведения мониторинга достижения детьми планируемых результатов освоения основной общеобразовательной программы дошкольного образования; </w:t>
      </w:r>
    </w:p>
    <w:p w:rsidR="00F97811" w:rsidRDefault="00F97811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ые дни</w:t>
      </w:r>
    </w:p>
    <w:p w:rsidR="00F97811" w:rsidRDefault="00F97811" w:rsidP="00520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02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Годовой календарный учебный график </w:t>
      </w:r>
      <w:r w:rsidR="00CF2E56">
        <w:rPr>
          <w:rFonts w:ascii="Times New Roman" w:hAnsi="Times New Roman" w:cs="Times New Roman"/>
          <w:sz w:val="28"/>
          <w:szCs w:val="28"/>
        </w:rPr>
        <w:t>обсуждается и принимается педагогическим советом и утверждается приказом ДОУ до начала учебного года. Все изменения, вносимые МБДОУ в годовой календарный график, утверждаются приказом по согласованию с заведующим и доводятся до всех участников образовательного процесса.</w:t>
      </w:r>
    </w:p>
    <w:p w:rsidR="005202AB" w:rsidRPr="005202AB" w:rsidRDefault="005202AB" w:rsidP="00520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E56" w:rsidRDefault="00CF2E56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7811">
        <w:rPr>
          <w:rFonts w:ascii="Times New Roman" w:hAnsi="Times New Roman" w:cs="Times New Roman"/>
          <w:sz w:val="28"/>
          <w:szCs w:val="28"/>
        </w:rPr>
        <w:t xml:space="preserve">Режим работы учреждения – 12 часов </w:t>
      </w:r>
      <w:proofErr w:type="gramStart"/>
      <w:r w:rsidR="00F978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97811">
        <w:rPr>
          <w:rFonts w:ascii="Times New Roman" w:hAnsi="Times New Roman" w:cs="Times New Roman"/>
          <w:sz w:val="28"/>
          <w:szCs w:val="28"/>
        </w:rPr>
        <w:t>с 7.00 -19.00)</w:t>
      </w:r>
    </w:p>
    <w:p w:rsidR="00283457" w:rsidRDefault="00CF2E56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7811">
        <w:rPr>
          <w:rFonts w:ascii="Times New Roman" w:hAnsi="Times New Roman" w:cs="Times New Roman"/>
          <w:sz w:val="28"/>
          <w:szCs w:val="28"/>
        </w:rPr>
        <w:t xml:space="preserve">Рабочая неделя – 5 дней, </w:t>
      </w: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ходные дни: субботы, </w:t>
      </w:r>
      <w:r w:rsidR="00F97811">
        <w:rPr>
          <w:rFonts w:ascii="Times New Roman" w:hAnsi="Times New Roman" w:cs="Times New Roman"/>
          <w:sz w:val="28"/>
          <w:szCs w:val="28"/>
        </w:rPr>
        <w:t xml:space="preserve"> </w:t>
      </w:r>
      <w:r w:rsidR="001B7B42">
        <w:rPr>
          <w:rFonts w:ascii="Times New Roman" w:hAnsi="Times New Roman" w:cs="Times New Roman"/>
          <w:sz w:val="28"/>
          <w:szCs w:val="28"/>
        </w:rPr>
        <w:t xml:space="preserve">воскресение </w:t>
      </w:r>
      <w:r>
        <w:rPr>
          <w:rFonts w:ascii="Times New Roman" w:hAnsi="Times New Roman" w:cs="Times New Roman"/>
          <w:sz w:val="28"/>
          <w:szCs w:val="28"/>
        </w:rPr>
        <w:t xml:space="preserve"> и праздничные дни.</w:t>
      </w:r>
    </w:p>
    <w:p w:rsidR="001B7B42" w:rsidRDefault="001B7B42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112 Трудового Кодекса Российской Федерации, проекту Постановления Правительства РФ « О переносе выходных дней в 201</w:t>
      </w:r>
      <w:r w:rsidR="007216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» в календарном уче</w:t>
      </w:r>
      <w:r w:rsidR="00CF2E56">
        <w:rPr>
          <w:rFonts w:ascii="Times New Roman" w:hAnsi="Times New Roman" w:cs="Times New Roman"/>
          <w:sz w:val="28"/>
          <w:szCs w:val="28"/>
        </w:rPr>
        <w:t>бном графике учтены нерабочие (</w:t>
      </w:r>
      <w:r>
        <w:rPr>
          <w:rFonts w:ascii="Times New Roman" w:hAnsi="Times New Roman" w:cs="Times New Roman"/>
          <w:sz w:val="28"/>
          <w:szCs w:val="28"/>
        </w:rPr>
        <w:t xml:space="preserve">выходные и </w:t>
      </w:r>
      <w:r w:rsidR="00CF2E56">
        <w:rPr>
          <w:rFonts w:ascii="Times New Roman" w:hAnsi="Times New Roman" w:cs="Times New Roman"/>
          <w:sz w:val="28"/>
          <w:szCs w:val="28"/>
        </w:rPr>
        <w:t xml:space="preserve"> </w:t>
      </w:r>
      <w:r w:rsidR="009D6807">
        <w:rPr>
          <w:rFonts w:ascii="Times New Roman" w:hAnsi="Times New Roman" w:cs="Times New Roman"/>
          <w:sz w:val="28"/>
          <w:szCs w:val="28"/>
        </w:rPr>
        <w:t>праздничные</w:t>
      </w:r>
      <w:r>
        <w:rPr>
          <w:rFonts w:ascii="Times New Roman" w:hAnsi="Times New Roman" w:cs="Times New Roman"/>
          <w:sz w:val="28"/>
          <w:szCs w:val="28"/>
        </w:rPr>
        <w:t>) дни.</w:t>
      </w:r>
    </w:p>
    <w:p w:rsidR="001B7B42" w:rsidRDefault="001B7B42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E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составляет </w:t>
      </w:r>
      <w:r w:rsidR="00CF2E56">
        <w:rPr>
          <w:rFonts w:ascii="Times New Roman" w:hAnsi="Times New Roman" w:cs="Times New Roman"/>
          <w:sz w:val="28"/>
          <w:szCs w:val="28"/>
        </w:rPr>
        <w:t xml:space="preserve"> 9 месяцев (</w:t>
      </w:r>
      <w:r>
        <w:rPr>
          <w:rFonts w:ascii="Times New Roman" w:hAnsi="Times New Roman" w:cs="Times New Roman"/>
          <w:sz w:val="28"/>
          <w:szCs w:val="28"/>
        </w:rPr>
        <w:t>37 недель</w:t>
      </w:r>
      <w:r w:rsidR="00CF2E56">
        <w:rPr>
          <w:rFonts w:ascii="Times New Roman" w:hAnsi="Times New Roman" w:cs="Times New Roman"/>
          <w:sz w:val="28"/>
          <w:szCs w:val="28"/>
        </w:rPr>
        <w:t>).</w:t>
      </w:r>
    </w:p>
    <w:p w:rsidR="00CF2E56" w:rsidRDefault="00CF2E56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учебного года 0</w:t>
      </w:r>
      <w:r w:rsidR="00721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7216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2E56" w:rsidRDefault="00CF2E56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ание 31 мая 20</w:t>
      </w:r>
      <w:r w:rsidR="007216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2E56" w:rsidRDefault="00CF2E56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3457" w:rsidRDefault="00CF2E56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ическая диагностика освоения про</w:t>
      </w:r>
      <w:r w:rsidR="00283457">
        <w:rPr>
          <w:rFonts w:ascii="Times New Roman" w:hAnsi="Times New Roman" w:cs="Times New Roman"/>
          <w:sz w:val="28"/>
          <w:szCs w:val="28"/>
        </w:rPr>
        <w:t>граммы воспитанниками проводится</w:t>
      </w:r>
    </w:p>
    <w:p w:rsidR="00CF2E56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2E56">
        <w:rPr>
          <w:rFonts w:ascii="Times New Roman" w:hAnsi="Times New Roman" w:cs="Times New Roman"/>
          <w:sz w:val="28"/>
          <w:szCs w:val="28"/>
        </w:rPr>
        <w:t xml:space="preserve"> на начало года</w:t>
      </w:r>
      <w:r>
        <w:rPr>
          <w:rFonts w:ascii="Times New Roman" w:hAnsi="Times New Roman" w:cs="Times New Roman"/>
          <w:sz w:val="28"/>
          <w:szCs w:val="28"/>
        </w:rPr>
        <w:t xml:space="preserve"> в октябре 201</w:t>
      </w:r>
      <w:r w:rsidR="003E04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нец года – май 20</w:t>
      </w:r>
      <w:r w:rsidR="003E04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E0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подготовки выпускников к школе с 15 апреля по 26 апреля 20</w:t>
      </w:r>
      <w:r w:rsidR="003E04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D6807">
        <w:rPr>
          <w:rFonts w:ascii="Times New Roman" w:hAnsi="Times New Roman" w:cs="Times New Roman"/>
          <w:sz w:val="28"/>
          <w:szCs w:val="28"/>
        </w:rPr>
        <w:t xml:space="preserve"> </w:t>
      </w:r>
      <w:r w:rsidRPr="00283457">
        <w:rPr>
          <w:rFonts w:ascii="Times New Roman" w:hAnsi="Times New Roman" w:cs="Times New Roman"/>
          <w:sz w:val="28"/>
          <w:szCs w:val="28"/>
        </w:rPr>
        <w:t>Праздничные дни</w:t>
      </w:r>
      <w:r>
        <w:rPr>
          <w:rFonts w:ascii="Times New Roman" w:hAnsi="Times New Roman" w:cs="Times New Roman"/>
          <w:sz w:val="28"/>
          <w:szCs w:val="28"/>
        </w:rPr>
        <w:t>: 04 ноября 201</w:t>
      </w:r>
      <w:r w:rsidR="003E04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01 и 07</w:t>
      </w:r>
      <w:r w:rsidR="009D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</w:t>
      </w:r>
      <w:r w:rsidR="003E04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 23 февраля 20</w:t>
      </w:r>
      <w:r w:rsidR="003E04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 08 марта 20</w:t>
      </w:r>
      <w:r w:rsidR="003E04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01 и 09 мая 20</w:t>
      </w:r>
      <w:r w:rsidR="003E04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12 июня 20</w:t>
      </w:r>
      <w:r w:rsidR="003E04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плектация групп:</w:t>
      </w:r>
    </w:p>
    <w:p w:rsidR="00283457" w:rsidRDefault="009D680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младшая группа – 3 (</w:t>
      </w:r>
      <w:r w:rsidR="00283457">
        <w:rPr>
          <w:rFonts w:ascii="Times New Roman" w:hAnsi="Times New Roman" w:cs="Times New Roman"/>
          <w:sz w:val="28"/>
          <w:szCs w:val="28"/>
        </w:rPr>
        <w:t>от 3 до 4 лет)</w:t>
      </w:r>
    </w:p>
    <w:p w:rsidR="00283457" w:rsidRDefault="009D680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- 3 (</w:t>
      </w:r>
      <w:r w:rsidR="00283457">
        <w:rPr>
          <w:rFonts w:ascii="Times New Roman" w:hAnsi="Times New Roman" w:cs="Times New Roman"/>
          <w:sz w:val="28"/>
          <w:szCs w:val="28"/>
        </w:rPr>
        <w:t>от 4 до 5 лет)</w:t>
      </w:r>
    </w:p>
    <w:p w:rsidR="00283457" w:rsidRDefault="009D680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-3 (</w:t>
      </w:r>
      <w:r w:rsidR="00283457">
        <w:rPr>
          <w:rFonts w:ascii="Times New Roman" w:hAnsi="Times New Roman" w:cs="Times New Roman"/>
          <w:sz w:val="28"/>
          <w:szCs w:val="28"/>
        </w:rPr>
        <w:t>от5 до 6 лет)</w:t>
      </w: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ельная к школе группа – 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6 до 7 лет)</w:t>
      </w: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ламентирование образовательного процесса:</w:t>
      </w:r>
    </w:p>
    <w:p w:rsidR="00283457" w:rsidRDefault="00283457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торой младшей группе в первой половине дня </w:t>
      </w:r>
      <w:r w:rsidR="00297A19">
        <w:rPr>
          <w:rFonts w:ascii="Times New Roman" w:hAnsi="Times New Roman" w:cs="Times New Roman"/>
          <w:sz w:val="28"/>
          <w:szCs w:val="28"/>
        </w:rPr>
        <w:t xml:space="preserve"> длительность непрерывной образовательной деятельности  не более 30 минут с перерывом 10 минут;</w:t>
      </w:r>
    </w:p>
    <w:p w:rsidR="00297A19" w:rsidRDefault="00297A19" w:rsidP="00297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ней  группе в первой половине дня  длительность непрерывной образовательной деятельности  не более 40 минут с перерывом 10 минут;</w:t>
      </w:r>
    </w:p>
    <w:p w:rsidR="00297A19" w:rsidRDefault="00297A19" w:rsidP="00297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ршей  группе в первой половине дня  длительность непрерывной образовательной деятельности  не более 45 минут с перерывом 10 минут; во второй половине дня не более 25 минут;</w:t>
      </w:r>
    </w:p>
    <w:p w:rsidR="00297A19" w:rsidRDefault="00297A19" w:rsidP="00297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дготовительной к школе  группе в первой половине дня  длительность непрерывной образовательной деятельности  не более 1ч.30 минут с  двумя перерывами по  10 минут; во второй половине дня не более 30 минут.</w:t>
      </w:r>
    </w:p>
    <w:p w:rsidR="00297A19" w:rsidRDefault="00297A19" w:rsidP="00297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ередине непрерывной образовательной деятельности статического характера проводятся физкультурные минутки.</w:t>
      </w:r>
    </w:p>
    <w:p w:rsidR="00297A19" w:rsidRDefault="00297A19" w:rsidP="00297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7A19" w:rsidRPr="00283457" w:rsidRDefault="00297A19" w:rsidP="0058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4A2" w:rsidRDefault="00297A19" w:rsidP="00297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7A19">
        <w:rPr>
          <w:rFonts w:ascii="Times New Roman" w:hAnsi="Times New Roman" w:cs="Times New Roman"/>
          <w:sz w:val="28"/>
          <w:szCs w:val="28"/>
        </w:rPr>
        <w:t>8. Дополнительные формы образования проводятся во второй половине дня с сентября 201</w:t>
      </w:r>
      <w:r w:rsidR="003E0468">
        <w:rPr>
          <w:rFonts w:ascii="Times New Roman" w:hAnsi="Times New Roman" w:cs="Times New Roman"/>
          <w:sz w:val="28"/>
          <w:szCs w:val="28"/>
        </w:rPr>
        <w:t>9</w:t>
      </w:r>
      <w:r w:rsidRPr="00297A19">
        <w:rPr>
          <w:rFonts w:ascii="Times New Roman" w:hAnsi="Times New Roman" w:cs="Times New Roman"/>
          <w:sz w:val="28"/>
          <w:szCs w:val="28"/>
        </w:rPr>
        <w:t xml:space="preserve"> года по май 20</w:t>
      </w:r>
      <w:r w:rsidR="003E0468">
        <w:rPr>
          <w:rFonts w:ascii="Times New Roman" w:hAnsi="Times New Roman" w:cs="Times New Roman"/>
          <w:sz w:val="28"/>
          <w:szCs w:val="28"/>
        </w:rPr>
        <w:t>20</w:t>
      </w:r>
      <w:r w:rsidRPr="00297A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7A19" w:rsidRDefault="00297A19" w:rsidP="00297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7A19" w:rsidRPr="00297A19" w:rsidRDefault="00880D12" w:rsidP="00297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 летний период  воспитательно-образовательная работа планируется в соответствии с планом летней оздоровительной работы и тематическим планированием. В летний период проводятся мероприятия физкультурно-оздоровительного и музыкально-развлекательного характера.</w:t>
      </w:r>
    </w:p>
    <w:p w:rsidR="00297A19" w:rsidRPr="00297A19" w:rsidRDefault="00297A19" w:rsidP="00297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4A2" w:rsidRPr="00297A19" w:rsidRDefault="00DC44A2" w:rsidP="005865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44A2" w:rsidRPr="00297A19" w:rsidRDefault="00DC44A2" w:rsidP="005865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50C" w:rsidRDefault="0058650C" w:rsidP="005865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0C" w:rsidRPr="0058650C" w:rsidRDefault="0058650C" w:rsidP="005865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650C" w:rsidRDefault="0058650C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Default="00E107DB" w:rsidP="0058650C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107DB" w:rsidRPr="0058650C" w:rsidRDefault="00E107DB" w:rsidP="00AB59B2">
      <w:pPr>
        <w:pStyle w:val="a3"/>
        <w:rPr>
          <w:rFonts w:ascii="Times New Roman" w:hAnsi="Times New Roman" w:cs="Times New Roman"/>
          <w:i/>
          <w:sz w:val="40"/>
          <w:szCs w:val="40"/>
        </w:rPr>
      </w:pPr>
    </w:p>
    <w:sectPr w:rsidR="00E107DB" w:rsidRPr="0058650C" w:rsidSect="00623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939"/>
    <w:rsid w:val="00000DCF"/>
    <w:rsid w:val="00053214"/>
    <w:rsid w:val="000B3055"/>
    <w:rsid w:val="000C784D"/>
    <w:rsid w:val="001A7FB3"/>
    <w:rsid w:val="001B7B42"/>
    <w:rsid w:val="001D7F73"/>
    <w:rsid w:val="001F01C4"/>
    <w:rsid w:val="0021130B"/>
    <w:rsid w:val="00260413"/>
    <w:rsid w:val="00283457"/>
    <w:rsid w:val="00297A19"/>
    <w:rsid w:val="002D2F93"/>
    <w:rsid w:val="00341BF4"/>
    <w:rsid w:val="00353663"/>
    <w:rsid w:val="003B070B"/>
    <w:rsid w:val="003E0468"/>
    <w:rsid w:val="003F3939"/>
    <w:rsid w:val="004510ED"/>
    <w:rsid w:val="00467291"/>
    <w:rsid w:val="004F7A74"/>
    <w:rsid w:val="005202AB"/>
    <w:rsid w:val="00564B5B"/>
    <w:rsid w:val="0057256E"/>
    <w:rsid w:val="0057578D"/>
    <w:rsid w:val="0058650C"/>
    <w:rsid w:val="0058703B"/>
    <w:rsid w:val="005D7B7D"/>
    <w:rsid w:val="006112A7"/>
    <w:rsid w:val="00623DD2"/>
    <w:rsid w:val="00677A7A"/>
    <w:rsid w:val="006F489C"/>
    <w:rsid w:val="007216A5"/>
    <w:rsid w:val="007970C8"/>
    <w:rsid w:val="007B620B"/>
    <w:rsid w:val="007D3991"/>
    <w:rsid w:val="007E70CC"/>
    <w:rsid w:val="00826907"/>
    <w:rsid w:val="00880D12"/>
    <w:rsid w:val="008B4BE9"/>
    <w:rsid w:val="008E6ABF"/>
    <w:rsid w:val="00933567"/>
    <w:rsid w:val="00980E39"/>
    <w:rsid w:val="009D6807"/>
    <w:rsid w:val="00A07D43"/>
    <w:rsid w:val="00A43115"/>
    <w:rsid w:val="00AB59B2"/>
    <w:rsid w:val="00B92D21"/>
    <w:rsid w:val="00BA29BD"/>
    <w:rsid w:val="00BE7551"/>
    <w:rsid w:val="00BF7E05"/>
    <w:rsid w:val="00C472C2"/>
    <w:rsid w:val="00C63664"/>
    <w:rsid w:val="00CF2E56"/>
    <w:rsid w:val="00CF2E8F"/>
    <w:rsid w:val="00D279FC"/>
    <w:rsid w:val="00DC44A2"/>
    <w:rsid w:val="00E107DB"/>
    <w:rsid w:val="00E90E7F"/>
    <w:rsid w:val="00F140A1"/>
    <w:rsid w:val="00F97811"/>
    <w:rsid w:val="00FB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939"/>
    <w:pPr>
      <w:spacing w:after="0" w:line="240" w:lineRule="auto"/>
    </w:pPr>
  </w:style>
  <w:style w:type="table" w:styleId="a4">
    <w:name w:val="Table Grid"/>
    <w:basedOn w:val="a1"/>
    <w:uiPriority w:val="59"/>
    <w:rsid w:val="003F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DDFE77-56E1-406D-8145-E5B8BBB2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ана</cp:lastModifiedBy>
  <cp:revision>42</cp:revision>
  <cp:lastPrinted>2019-08-22T05:56:00Z</cp:lastPrinted>
  <dcterms:created xsi:type="dcterms:W3CDTF">2016-09-08T13:33:00Z</dcterms:created>
  <dcterms:modified xsi:type="dcterms:W3CDTF">2019-08-22T08:40:00Z</dcterms:modified>
</cp:coreProperties>
</file>